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28-12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Алза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Алза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731185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097443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.09.2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9 (29.12.200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.07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 0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етверт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сять миллиард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Лаврентьев Сергей Витал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64-19-21, факс: (8352) 64-19-22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Гагарина Ю.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5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Общество с ограниченной ответственностью «Центральное Страховое Общество»</w:t>
              <w:br/>
              <w:t>№ Лицензии: ОС 3517 - 03 от 19 августа 2015 года</w:t>
              <w:br/>
              <w:t>Адрес: 141006, Московская область, г. Мытищи, Шараповский проезд, стр. 7</w:t>
              <w:br/>
              <w:t>Контактные телефоны: +7 (495) 955-79-74;  8 800 555-41-11</w:t>
              <w:br/>
              <w:t xml:space="preserve">Веб сайт: http://www.sk-cso.ru/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001СРОС-000065/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6.10.2016 по 25.10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